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BAA" w:rsidRPr="006A5F39" w:rsidRDefault="00990D41" w:rsidP="00116B01">
      <w:pPr>
        <w:pStyle w:val="a3"/>
        <w:ind w:left="-113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C557FCD" wp14:editId="1714A535">
                <wp:simplePos x="0" y="0"/>
                <wp:positionH relativeFrom="column">
                  <wp:posOffset>160991</wp:posOffset>
                </wp:positionH>
                <wp:positionV relativeFrom="paragraph">
                  <wp:posOffset>6819976</wp:posOffset>
                </wp:positionV>
                <wp:extent cx="3571539" cy="428550"/>
                <wp:effectExtent l="0" t="0" r="0" b="0"/>
                <wp:wrapNone/>
                <wp:docPr id="9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71539" cy="4285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90D41" w:rsidRPr="00990D41" w:rsidRDefault="00990D41" w:rsidP="00990D41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E5B8B7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0D41">
                              <w:rPr>
                                <w:rFonts w:ascii="Arial Black" w:hAnsi="Arial Black"/>
                                <w:b/>
                                <w:color w:val="E5B8B7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ыпуск 2: декабрь 201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57FCD"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6" type="#_x0000_t202" style="position:absolute;left:0;text-align:left;margin-left:12.7pt;margin-top:537pt;width:281.2pt;height:33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" filled="f" stroked="f">
                <v:stroke joinstyle="round"/>
                <o:lock v:ext="edit" shapetype="t"/>
                <v:textbox>
                  <w:txbxContent>
                    <w:p w:rsidR="00990D41" w:rsidRPr="00990D41" w:rsidRDefault="00990D41" w:rsidP="00990D41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b/>
                          <w:color w:val="E5B8B7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90D41">
                        <w:rPr>
                          <w:rFonts w:ascii="Arial Black" w:hAnsi="Arial Black"/>
                          <w:b/>
                          <w:color w:val="E5B8B7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Выпуск 2: декабрь 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AFA180A" wp14:editId="677920C1">
                <wp:simplePos x="0" y="0"/>
                <wp:positionH relativeFrom="column">
                  <wp:posOffset>1116255</wp:posOffset>
                </wp:positionH>
                <wp:positionV relativeFrom="paragraph">
                  <wp:posOffset>286983</wp:posOffset>
                </wp:positionV>
                <wp:extent cx="8638540" cy="735965"/>
                <wp:effectExtent l="0" t="0" r="0" b="0"/>
                <wp:wrapNone/>
                <wp:docPr id="10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638540" cy="7359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90D41" w:rsidRPr="00990D41" w:rsidRDefault="00990D41" w:rsidP="00990D41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90D41">
                              <w:rPr>
                                <w:rFonts w:ascii="Arial Black" w:hAnsi="Arial Black"/>
                                <w:color w:val="FFD966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Школьная газета "Возрождение"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FA180A" id="WordArt 6" o:spid="_x0000_s1027" type="#_x0000_t202" style="position:absolute;left:0;text-align:left;margin-left:87.9pt;margin-top:22.6pt;width:680.2pt;height:57.9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" filled="f" stroked="f">
                <v:stroke joinstyle="round"/>
                <o:lock v:ext="edit" shapetype="t"/>
                <v:textbox style="mso-fit-shape-to-text:t">
                  <w:txbxContent>
                    <w:p w:rsidR="00990D41" w:rsidRPr="00990D41" w:rsidRDefault="00990D41" w:rsidP="00990D41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90D41">
                        <w:rPr>
                          <w:rFonts w:ascii="Arial Black" w:hAnsi="Arial Black"/>
                          <w:color w:val="FFD966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Школьная газета "Возрождение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F240B29" wp14:editId="34CD0899">
                <wp:simplePos x="0" y="0"/>
                <wp:positionH relativeFrom="column">
                  <wp:posOffset>3907006</wp:posOffset>
                </wp:positionH>
                <wp:positionV relativeFrom="paragraph">
                  <wp:posOffset>979020</wp:posOffset>
                </wp:positionV>
                <wp:extent cx="3714750" cy="1647825"/>
                <wp:effectExtent l="0" t="0" r="0" b="952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16478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7887" w:rsidRDefault="00457887" w:rsidP="00457887">
                            <w:pPr>
                              <w:pStyle w:val="a3"/>
                              <w:ind w:left="-113"/>
                              <w:jc w:val="center"/>
                              <w:rPr>
                                <w:b/>
                                <w:caps/>
                                <w:noProof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57887">
                              <w:rPr>
                                <w:b/>
                                <w:caps/>
                                <w:noProof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РОК ЖИЛ, </w:t>
                            </w:r>
                          </w:p>
                          <w:p w:rsidR="00457887" w:rsidRPr="00457887" w:rsidRDefault="00457887" w:rsidP="00457887">
                            <w:pPr>
                              <w:pStyle w:val="a3"/>
                              <w:ind w:left="-113"/>
                              <w:jc w:val="center"/>
                              <w:rPr>
                                <w:b/>
                                <w:caps/>
                                <w:noProof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57887">
                              <w:rPr>
                                <w:b/>
                                <w:caps/>
                                <w:noProof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РОК ЖИВ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40B29" id="Поле 6" o:spid="_x0000_s1028" type="#_x0000_t202" style="position:absolute;left:0;text-align:left;margin-left:307.65pt;margin-top:77.1pt;width:292.5pt;height:12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" fillcolor="#d99594 [1941]" stroked="f">
                <v:textbox>
                  <w:txbxContent>
                    <w:p w:rsidR="00457887" w:rsidRDefault="00457887" w:rsidP="00457887">
                      <w:pPr>
                        <w:pStyle w:val="a3"/>
                        <w:ind w:left="-113"/>
                        <w:jc w:val="center"/>
                        <w:rPr>
                          <w:b/>
                          <w:caps/>
                          <w:noProof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57887">
                        <w:rPr>
                          <w:b/>
                          <w:caps/>
                          <w:noProof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РОК ЖИЛ, </w:t>
                      </w:r>
                    </w:p>
                    <w:p w:rsidR="00457887" w:rsidRPr="00457887" w:rsidRDefault="00457887" w:rsidP="00457887">
                      <w:pPr>
                        <w:pStyle w:val="a3"/>
                        <w:ind w:left="-113"/>
                        <w:jc w:val="center"/>
                        <w:rPr>
                          <w:b/>
                          <w:caps/>
                          <w:noProof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57887">
                        <w:rPr>
                          <w:b/>
                          <w:caps/>
                          <w:noProof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РОК ЖИВ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D795B67" wp14:editId="13B45650">
                <wp:simplePos x="0" y="0"/>
                <wp:positionH relativeFrom="column">
                  <wp:posOffset>3187364</wp:posOffset>
                </wp:positionH>
                <wp:positionV relativeFrom="paragraph">
                  <wp:posOffset>2625949</wp:posOffset>
                </wp:positionV>
                <wp:extent cx="4495800" cy="1752600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1752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7887" w:rsidRPr="00457887" w:rsidRDefault="00457887" w:rsidP="0002383D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45788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Это доказали наши старшеклассники, организовавшие и принявшие участие в первом школьном Рок-фестивале.  Ребята исполняли любимые песни,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играли</w:t>
                            </w:r>
                            <w:r w:rsidRPr="0045788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на гитарах, общались. Надеемся, что проведение этого яркого мероприятия станет </w:t>
                            </w:r>
                            <w:r w:rsidR="00854A1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ежегодной </w:t>
                            </w:r>
                            <w:r w:rsidR="0002383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традици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95B67" id="Поле 7" o:spid="_x0000_s1029" type="#_x0000_t202" style="position:absolute;left:0;text-align:left;margin-left:250.95pt;margin-top:206.75pt;width:354pt;height:13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" fillcolor="#fbd4b4 [1305]" stroked="f" strokeweight=".5pt">
                <v:textbox>
                  <w:txbxContent>
                    <w:p w:rsidR="00457887" w:rsidRPr="00457887" w:rsidRDefault="00457887" w:rsidP="0002383D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45788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Это доказали наши старшеклассники, организовавшие и принявшие участие в первом школьном Рок-фестивале.  Ребята исполняли любимые песни, </w:t>
                      </w:r>
                      <w:r w:rsidRPr="00854A16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играли</w:t>
                      </w:r>
                      <w:r w:rsidRPr="0045788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на гитарах, общались. Надеемся, что проведение этого яркого мероприятия станет </w:t>
                      </w:r>
                      <w:r w:rsidR="00854A16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ежегодной </w:t>
                      </w:r>
                      <w:r w:rsidR="0002383D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традицией</w:t>
                      </w:r>
                    </w:p>
                  </w:txbxContent>
                </v:textbox>
              </v:shape>
            </w:pict>
          </mc:Fallback>
        </mc:AlternateContent>
      </w:r>
      <w:r w:rsidR="0090774E">
        <w:rPr>
          <w:noProof/>
          <w:lang w:eastAsia="ru-RU"/>
        </w:rPr>
        <w:drawing>
          <wp:anchor distT="0" distB="0" distL="114300" distR="114300" simplePos="0" relativeHeight="251646464" behindDoc="0" locked="0" layoutInCell="1" allowOverlap="1" wp14:anchorId="085FF104" wp14:editId="63ADD189">
            <wp:simplePos x="0" y="0"/>
            <wp:positionH relativeFrom="column">
              <wp:posOffset>6777990</wp:posOffset>
            </wp:positionH>
            <wp:positionV relativeFrom="paragraph">
              <wp:posOffset>5568950</wp:posOffset>
            </wp:positionV>
            <wp:extent cx="3133725" cy="1720726"/>
            <wp:effectExtent l="76200" t="76200" r="123825" b="127635"/>
            <wp:wrapNone/>
            <wp:docPr id="3083" name="Picture 11" descr="C:\Users\Ирина\Desktop\Новая папка\DSCN5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3" name="Picture 11" descr="C:\Users\Ирина\Desktop\Новая папка\DSCN579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720726"/>
                    </a:xfrm>
                    <a:prstGeom prst="rect">
                      <a:avLst/>
                    </a:prstGeom>
                    <a:ln w="38100" cap="sq">
                      <a:solidFill>
                        <a:srgbClr val="F6B80A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74E">
        <w:rPr>
          <w:noProof/>
          <w:lang w:eastAsia="ru-RU"/>
        </w:rPr>
        <w:drawing>
          <wp:anchor distT="0" distB="0" distL="114300" distR="114300" simplePos="0" relativeHeight="251641344" behindDoc="0" locked="0" layoutInCell="1" allowOverlap="1" wp14:anchorId="1E4C5F9F" wp14:editId="72FD0AFC">
            <wp:simplePos x="0" y="0"/>
            <wp:positionH relativeFrom="column">
              <wp:posOffset>82550</wp:posOffset>
            </wp:positionH>
            <wp:positionV relativeFrom="paragraph">
              <wp:posOffset>5130800</wp:posOffset>
            </wp:positionV>
            <wp:extent cx="3086100" cy="2073464"/>
            <wp:effectExtent l="76200" t="95250" r="95250" b="746125"/>
            <wp:wrapNone/>
            <wp:docPr id="3" name="Picture 8" descr="C:\Users\Ирина\Desktop\Новая папка\DSCN5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" descr="C:\Users\Ирина\Desktop\Новая папка\DSCN579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073464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74E">
        <w:rPr>
          <w:noProof/>
          <w:lang w:eastAsia="ru-RU"/>
        </w:rPr>
        <w:drawing>
          <wp:anchor distT="0" distB="0" distL="114300" distR="114300" simplePos="0" relativeHeight="251651584" behindDoc="0" locked="0" layoutInCell="1" allowOverlap="1" wp14:anchorId="709B5689" wp14:editId="1253C2AE">
            <wp:simplePos x="0" y="0"/>
            <wp:positionH relativeFrom="column">
              <wp:posOffset>85725</wp:posOffset>
            </wp:positionH>
            <wp:positionV relativeFrom="paragraph">
              <wp:posOffset>120650</wp:posOffset>
            </wp:positionV>
            <wp:extent cx="3627755" cy="2695575"/>
            <wp:effectExtent l="95250" t="95250" r="144145" b="161925"/>
            <wp:wrapNone/>
            <wp:docPr id="4" name="Picture 14" descr="C:\Users\Ирина\Desktop\Новая папка\DSCN5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6" name="Picture 14" descr="C:\Users\Ирина\Desktop\Новая папка\DSCN58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755" cy="2695575"/>
                    </a:xfrm>
                    <a:prstGeom prst="rect">
                      <a:avLst/>
                    </a:prstGeom>
                    <a:ln w="5715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74E">
        <w:rPr>
          <w:noProof/>
          <w:lang w:eastAsia="ru-RU"/>
        </w:rPr>
        <w:drawing>
          <wp:anchor distT="0" distB="0" distL="114300" distR="114300" simplePos="0" relativeHeight="251644416" behindDoc="0" locked="0" layoutInCell="1" allowOverlap="1" wp14:anchorId="326038E5" wp14:editId="30737F0F">
            <wp:simplePos x="0" y="0"/>
            <wp:positionH relativeFrom="column">
              <wp:posOffset>6997798</wp:posOffset>
            </wp:positionH>
            <wp:positionV relativeFrom="paragraph">
              <wp:posOffset>3444875</wp:posOffset>
            </wp:positionV>
            <wp:extent cx="3331845" cy="2547620"/>
            <wp:effectExtent l="323850" t="323850" r="325755" b="328930"/>
            <wp:wrapNone/>
            <wp:docPr id="3082" name="Picture 10" descr="C:\Users\Ирина\Desktop\Новая папка\DSCN5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" name="Picture 10" descr="C:\Users\Ирина\Desktop\Новая папка\DSCN579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25476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0774E">
        <w:rPr>
          <w:noProof/>
          <w:lang w:eastAsia="ru-RU"/>
        </w:rPr>
        <w:drawing>
          <wp:anchor distT="0" distB="0" distL="114300" distR="114300" simplePos="0" relativeHeight="251649536" behindDoc="0" locked="0" layoutInCell="1" allowOverlap="1" wp14:anchorId="59DE426E" wp14:editId="3EA769F3">
            <wp:simplePos x="0" y="0"/>
            <wp:positionH relativeFrom="column">
              <wp:posOffset>352425</wp:posOffset>
            </wp:positionH>
            <wp:positionV relativeFrom="paragraph">
              <wp:posOffset>3001645</wp:posOffset>
            </wp:positionV>
            <wp:extent cx="2338705" cy="1946910"/>
            <wp:effectExtent l="95250" t="95250" r="99695" b="720090"/>
            <wp:wrapNone/>
            <wp:docPr id="3085" name="Picture 13" descr="C:\Users\Ирина\Desktop\Новая папка\DSCN5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5" name="Picture 13" descr="C:\Users\Ирина\Desktop\Новая папка\DSCN58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05" cy="194691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FFC000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854A16">
        <w:rPr>
          <w:noProof/>
          <w:lang w:eastAsia="ru-RU"/>
        </w:rPr>
        <w:drawing>
          <wp:anchor distT="0" distB="0" distL="114300" distR="114300" simplePos="0" relativeHeight="251647488" behindDoc="0" locked="0" layoutInCell="1" allowOverlap="1" wp14:anchorId="15174C00" wp14:editId="39CB535F">
            <wp:simplePos x="0" y="0"/>
            <wp:positionH relativeFrom="column">
              <wp:posOffset>2961005</wp:posOffset>
            </wp:positionH>
            <wp:positionV relativeFrom="paragraph">
              <wp:posOffset>3946525</wp:posOffset>
            </wp:positionV>
            <wp:extent cx="3563620" cy="2618740"/>
            <wp:effectExtent l="190500" t="114300" r="151130" b="238760"/>
            <wp:wrapNone/>
            <wp:docPr id="3084" name="Picture 12" descr="C:\Users\Ирина\Desktop\Новая папка\DSCN5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" name="Picture 12" descr="C:\Users\Ирина\Desktop\Новая папка\DSCN58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620" cy="261874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chemeClr val="accent2">
                          <a:lumMod val="75000"/>
                        </a:schemeClr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  <w:r w:rsidR="00854A16">
        <w:rPr>
          <w:noProof/>
          <w:lang w:eastAsia="ru-RU"/>
        </w:rPr>
        <w:drawing>
          <wp:anchor distT="0" distB="0" distL="114300" distR="114300" simplePos="0" relativeHeight="251642368" behindDoc="0" locked="0" layoutInCell="1" allowOverlap="1" wp14:anchorId="484A4644" wp14:editId="647687FA">
            <wp:simplePos x="0" y="0"/>
            <wp:positionH relativeFrom="column">
              <wp:posOffset>7845425</wp:posOffset>
            </wp:positionH>
            <wp:positionV relativeFrom="paragraph">
              <wp:posOffset>120650</wp:posOffset>
            </wp:positionV>
            <wp:extent cx="2476500" cy="3126740"/>
            <wp:effectExtent l="152400" t="133350" r="152400" b="187960"/>
            <wp:wrapNone/>
            <wp:docPr id="3081" name="Picture 9" descr="C:\Users\Ирина\Desktop\Новая папка\DSCN5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1" name="Picture 9" descr="C:\Users\Ирина\Desktop\Новая папка\DSCN579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7449" r="16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12674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B9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156F268" wp14:editId="7F9E22B2">
            <wp:extent cx="10576878" cy="7372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n57xpYLyr8.jpg"/>
                    <pic:cNvPicPr/>
                  </pic:nvPicPr>
                  <pic:blipFill>
                    <a:blip r:embed="rId12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7087" cy="737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A4BAA" w:rsidRPr="006A5F39" w:rsidSect="009C74A5">
      <w:pgSz w:w="16838" w:h="11906" w:orient="landscape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E47"/>
    <w:rsid w:val="0002383D"/>
    <w:rsid w:val="00100D7D"/>
    <w:rsid w:val="00116B01"/>
    <w:rsid w:val="001250EA"/>
    <w:rsid w:val="002B0D09"/>
    <w:rsid w:val="002C5B78"/>
    <w:rsid w:val="00362482"/>
    <w:rsid w:val="00457887"/>
    <w:rsid w:val="006A326E"/>
    <w:rsid w:val="006A4BAA"/>
    <w:rsid w:val="006A5F39"/>
    <w:rsid w:val="00765AE3"/>
    <w:rsid w:val="007C1122"/>
    <w:rsid w:val="00854A16"/>
    <w:rsid w:val="00875B7E"/>
    <w:rsid w:val="009005C8"/>
    <w:rsid w:val="0090774E"/>
    <w:rsid w:val="00990D41"/>
    <w:rsid w:val="009A7DCA"/>
    <w:rsid w:val="009C74A5"/>
    <w:rsid w:val="00A93872"/>
    <w:rsid w:val="00AB36F3"/>
    <w:rsid w:val="00BB3120"/>
    <w:rsid w:val="00CF79F7"/>
    <w:rsid w:val="00D35693"/>
    <w:rsid w:val="00DB4E47"/>
    <w:rsid w:val="00DE6B9E"/>
    <w:rsid w:val="00ED2B9C"/>
    <w:rsid w:val="00FB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2EC552-05DB-4B0F-8DD2-55F90FD8F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5F3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93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387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990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990D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66E4D-6E14-4F3F-B0B1-D7D1405FF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1</cp:lastModifiedBy>
  <cp:revision>20</cp:revision>
  <dcterms:created xsi:type="dcterms:W3CDTF">2014-09-16T12:56:00Z</dcterms:created>
  <dcterms:modified xsi:type="dcterms:W3CDTF">2015-06-29T09:13:00Z</dcterms:modified>
</cp:coreProperties>
</file>